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Expand Single Brackets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4038408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BC7083">
            <w:pPr>
              <w:spacing w:after="240"/>
              <w:divId w:val="36891599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y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180835570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c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9401443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3+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BC708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5]  </w:t>
            </w: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1667898904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9y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213689924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4z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19589513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9+2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603194962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b(b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1366171218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c(c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10183886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z(9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553782775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c(4c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1299799046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x(2x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3303300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+7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85813533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9x(6x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857936863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2+y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4771109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2z-5+4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17477231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and and simplify </w:t>
            </w:r>
          </w:p>
          <w:p w:rsidR="00000000" w:rsidRDefault="00BC7083">
            <w:pPr>
              <w:spacing w:after="240"/>
              <w:divId w:val="98778861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+2(9x+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9240869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+4(a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BC7083">
            <w:pPr>
              <w:spacing w:after="240"/>
              <w:divId w:val="14554459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-9(b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BC708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C7083">
            <w:pPr>
              <w:spacing w:after="240"/>
              <w:divId w:val="26145246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(9c-1)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  <w:p w:rsidR="00000000" w:rsidRDefault="00BC7083">
            <w:pPr>
              <w:spacing w:after="240"/>
              <w:divId w:val="19208631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x(x+9)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BC7083">
      <w:pPr>
        <w:spacing w:after="240"/>
        <w:divId w:val="55871464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Intermedi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4694"/>
      </w:tblGrid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4470426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y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3399677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c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0893042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9385129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4y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8546109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z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4633020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5+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6975369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3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8508697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2446084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3z+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9282736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387655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5469910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x+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2840784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9x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7579482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+8y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7460023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z-10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6782364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x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0385506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a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442506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b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13673673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1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</w:tr>
      <w:tr w:rsidR="00000000">
        <w:trPr>
          <w:divId w:val="55871464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C7083">
            <w:pPr>
              <w:spacing w:after="240"/>
              <w:divId w:val="2666225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C70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BC7083">
      <w:pPr>
        <w:spacing w:after="0" w:line="240" w:lineRule="auto"/>
        <w:divId w:val="55871464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B3DFA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BC7083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1464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9A60-D41E-443C-B3C8-08355098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1:00Z</dcterms:created>
  <dcterms:modified xsi:type="dcterms:W3CDTF">2016-07-08T11:41:00Z</dcterms:modified>
</cp:coreProperties>
</file>